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210F" w14:textId="4AF884D4" w:rsidR="00064F2D" w:rsidRPr="007C2BD3" w:rsidRDefault="00495A78" w:rsidP="00124690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3</w:t>
      </w:r>
      <w:r w:rsidR="00064F2D" w:rsidRPr="007C2BD3">
        <w:rPr>
          <w:rFonts w:cstheme="minorHAnsi"/>
          <w:b/>
          <w:bCs/>
          <w:lang w:val="uz-Cyrl-UZ"/>
        </w:rPr>
        <w:t>-</w:t>
      </w:r>
      <w:r w:rsidR="0080555E">
        <w:rPr>
          <w:rFonts w:cstheme="minorHAnsi"/>
          <w:b/>
          <w:bCs/>
          <w:lang w:val="en-US"/>
        </w:rPr>
        <w:t xml:space="preserve">ILOVA </w:t>
      </w:r>
    </w:p>
    <w:p w14:paraId="520653E9" w14:textId="77777777" w:rsidR="00064F2D" w:rsidRDefault="00064F2D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6E05F143" w14:textId="5191D013" w:rsidR="00F060A8" w:rsidRDefault="007408F8" w:rsidP="003906C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7408F8">
        <w:rPr>
          <w:rFonts w:cstheme="minorHAnsi"/>
          <w:b/>
          <w:sz w:val="26"/>
          <w:szCs w:val="24"/>
          <w:lang w:val="en-US"/>
        </w:rPr>
        <w:t>«</w:t>
      </w:r>
      <w:r>
        <w:rPr>
          <w:rFonts w:cstheme="minorHAnsi"/>
          <w:b/>
          <w:sz w:val="26"/>
          <w:szCs w:val="24"/>
          <w:lang w:val="uz-Latn-UZ"/>
        </w:rPr>
        <w:t>Yulqurilish</w:t>
      </w:r>
      <w:r w:rsidRPr="007408F8">
        <w:rPr>
          <w:rFonts w:cstheme="minorHAnsi"/>
          <w:b/>
          <w:sz w:val="26"/>
          <w:szCs w:val="24"/>
          <w:lang w:val="en-US"/>
        </w:rPr>
        <w:t xml:space="preserve">» </w:t>
      </w:r>
      <w:r w:rsidR="0064330B">
        <w:rPr>
          <w:rFonts w:cstheme="minorHAnsi"/>
          <w:b/>
          <w:sz w:val="26"/>
          <w:szCs w:val="24"/>
          <w:lang w:val="uz-Latn-UZ"/>
        </w:rPr>
        <w:t xml:space="preserve">AJ </w:t>
      </w:r>
      <w:r w:rsidR="003906C6" w:rsidRPr="003906C6">
        <w:rPr>
          <w:rFonts w:cstheme="minorHAnsi"/>
          <w:b/>
          <w:sz w:val="26"/>
          <w:szCs w:val="24"/>
          <w:lang w:val="uz-Cyrl-UZ"/>
        </w:rPr>
        <w:t>tasarrufidagi xizmat avtomototransport vositalari to‘g‘risida</w:t>
      </w:r>
      <w:r w:rsidR="0064330B">
        <w:rPr>
          <w:rFonts w:cstheme="minorHAnsi"/>
          <w:b/>
          <w:sz w:val="26"/>
          <w:szCs w:val="24"/>
          <w:lang w:val="uz-Latn-UZ"/>
        </w:rPr>
        <w:t xml:space="preserve"> 2025 yil </w:t>
      </w:r>
      <w:r w:rsidR="00875A20">
        <w:rPr>
          <w:rFonts w:cstheme="minorHAnsi"/>
          <w:b/>
          <w:sz w:val="26"/>
          <w:szCs w:val="24"/>
          <w:lang w:val="uz-Latn-UZ"/>
        </w:rPr>
        <w:t>3</w:t>
      </w:r>
      <w:r w:rsidR="0064330B">
        <w:rPr>
          <w:rFonts w:cstheme="minorHAnsi"/>
          <w:b/>
          <w:sz w:val="26"/>
          <w:szCs w:val="24"/>
          <w:lang w:val="uz-Latn-UZ"/>
        </w:rPr>
        <w:t xml:space="preserve"> chorak bo’yicha</w:t>
      </w:r>
      <w:r w:rsidR="003906C6" w:rsidRPr="003906C6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668764B8" w14:textId="066E2BAE" w:rsidR="00172866" w:rsidRPr="00172866" w:rsidRDefault="00F060A8" w:rsidP="00243070">
      <w:pPr>
        <w:spacing w:before="160" w:line="240" w:lineRule="auto"/>
        <w:jc w:val="center"/>
        <w:rPr>
          <w:rFonts w:cstheme="minorHAnsi"/>
          <w:bCs/>
          <w:i/>
          <w:iCs/>
          <w:sz w:val="20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en-US"/>
        </w:rPr>
        <w:t xml:space="preserve">MA’LUMOTLAR </w:t>
      </w:r>
    </w:p>
    <w:tbl>
      <w:tblPr>
        <w:tblStyle w:val="a3"/>
        <w:tblW w:w="15666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560"/>
        <w:gridCol w:w="1417"/>
        <w:gridCol w:w="1560"/>
        <w:gridCol w:w="821"/>
        <w:gridCol w:w="1814"/>
        <w:gridCol w:w="1671"/>
        <w:gridCol w:w="1671"/>
        <w:gridCol w:w="1554"/>
        <w:gridCol w:w="1477"/>
      </w:tblGrid>
      <w:tr w:rsidR="00D07778" w:rsidRPr="00465ED4" w14:paraId="5D36A03E" w14:textId="6DB92043" w:rsidTr="00451DD1">
        <w:trPr>
          <w:trHeight w:val="433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14D5AE4" w14:textId="71C4DFA8" w:rsidR="00D07778" w:rsidRPr="004306AE" w:rsidRDefault="004306AE" w:rsidP="00D0777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="00D07778" w:rsidRPr="00465ED4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FA4959F" w14:textId="38EBB860" w:rsidR="00D07778" w:rsidRPr="006F0627" w:rsidRDefault="005E59DF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usum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24CCE5B" w14:textId="1C124E58" w:rsidR="00D07778" w:rsidRPr="006F0627" w:rsidRDefault="005E59DF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avlat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aqam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7CE1976" w14:textId="367FAB31" w:rsidR="00D07778" w:rsidRPr="006F0627" w:rsidRDefault="005E59DF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E59D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Ishlab chiqarilgan yili 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6A6592E" w14:textId="2CA6BDC3" w:rsidR="005E59DF" w:rsidRPr="00135E29" w:rsidRDefault="005E59DF" w:rsidP="005E59D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Balansg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oli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q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7C49759A" w14:textId="7A83CE27" w:rsidR="00D07778" w:rsidRDefault="00135E29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5E59DF">
              <w:rPr>
                <w:rFonts w:cstheme="minorHAnsi"/>
                <w:bCs/>
                <w:sz w:val="20"/>
                <w:szCs w:val="20"/>
                <w:lang w:val="en-US"/>
              </w:rPr>
              <w:t>aniq</w:t>
            </w:r>
            <w:proofErr w:type="spellEnd"/>
            <w:r w:rsidR="005E59DF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59DF">
              <w:rPr>
                <w:rFonts w:cstheme="minorHAnsi"/>
                <w:bCs/>
                <w:sz w:val="20"/>
                <w:szCs w:val="20"/>
                <w:lang w:val="en-US"/>
              </w:rPr>
              <w:t>sanasi</w:t>
            </w:r>
            <w:proofErr w:type="spellEnd"/>
            <w:r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vAlign w:val="center"/>
          </w:tcPr>
          <w:p w14:paraId="3E5C74B4" w14:textId="36188B5F" w:rsidR="000A52F7" w:rsidRDefault="005E59DF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on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7EAA4270" w14:textId="4C523ABF" w:rsidR="00D07778" w:rsidRPr="006F0627" w:rsidRDefault="000A52F7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5E59DF">
              <w:rPr>
                <w:rFonts w:cstheme="minorHAnsi"/>
                <w:bCs/>
                <w:sz w:val="20"/>
                <w:szCs w:val="20"/>
                <w:lang w:val="en-US"/>
              </w:rPr>
              <w:t>dona</w:t>
            </w:r>
            <w:proofErr w:type="spellEnd"/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DEEAF6" w:themeFill="accent1" w:themeFillTint="33"/>
            <w:vAlign w:val="center"/>
          </w:tcPr>
          <w:p w14:paraId="47953B85" w14:textId="50F72896" w:rsidR="00D07778" w:rsidRPr="006F0627" w:rsidRDefault="00F87208" w:rsidP="00D0777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F87208">
              <w:rPr>
                <w:rFonts w:cstheme="minorHAnsi"/>
                <w:b/>
                <w:sz w:val="20"/>
                <w:szCs w:val="20"/>
                <w:lang w:val="uz-Cyrl-UZ"/>
              </w:rPr>
              <w:t xml:space="preserve">Balansga olingan vaqtdagi qiymati </w:t>
            </w:r>
            <w:r w:rsidR="00D07778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D07778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202D71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202D7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D71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D07778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ADAF01C" w14:textId="1D7CCE69" w:rsidR="00D07778" w:rsidRPr="000515F5" w:rsidRDefault="00D92FE2" w:rsidP="00D07778">
            <w:pPr>
              <w:jc w:val="center"/>
              <w:rPr>
                <w:rFonts w:cstheme="minorHAnsi"/>
                <w:b/>
                <w:bCs/>
                <w:lang w:val="uz-Cyrl-UZ"/>
              </w:rPr>
            </w:pPr>
            <w:r w:rsidRPr="000515F5">
              <w:rPr>
                <w:rFonts w:cstheme="minorHAnsi"/>
                <w:b/>
                <w:bCs/>
                <w:lang w:val="uz-Cyrl-UZ"/>
              </w:rPr>
              <w:t xml:space="preserve">Saqlash xarajatlari </w:t>
            </w:r>
          </w:p>
          <w:p w14:paraId="5241778E" w14:textId="05F2069D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0515F5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0515F5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5F5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253E045" w14:textId="6FB33494" w:rsidR="00D07778" w:rsidRPr="006F0627" w:rsidRDefault="00752602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5260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Jihozlash xarajatlari </w:t>
            </w:r>
            <w:r w:rsidR="00DB0529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Pr="00752602">
              <w:rPr>
                <w:rFonts w:cstheme="minorHAnsi"/>
                <w:bCs/>
                <w:sz w:val="20"/>
                <w:szCs w:val="20"/>
                <w:lang w:val="uz-Cyrl-UZ"/>
              </w:rPr>
              <w:t>mi</w:t>
            </w:r>
            <w:r w:rsidR="00D73B7A">
              <w:rPr>
                <w:rFonts w:cstheme="minorHAnsi"/>
                <w:bCs/>
                <w:sz w:val="20"/>
                <w:szCs w:val="20"/>
                <w:lang w:val="en-US"/>
              </w:rPr>
              <w:t>n</w:t>
            </w:r>
            <w:r w:rsidRPr="00752602">
              <w:rPr>
                <w:rFonts w:cstheme="minorHAnsi"/>
                <w:bCs/>
                <w:sz w:val="20"/>
                <w:szCs w:val="20"/>
                <w:lang w:val="uz-Cyrl-UZ"/>
              </w:rPr>
              <w:t>g so‘mda</w:t>
            </w:r>
            <w:r w:rsidR="00DB0529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 w:rsidR="00D07778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031" w:type="dxa"/>
            <w:gridSpan w:val="2"/>
            <w:shd w:val="clear" w:color="auto" w:fill="DEEAF6" w:themeFill="accent1" w:themeFillTint="33"/>
            <w:vAlign w:val="center"/>
          </w:tcPr>
          <w:p w14:paraId="72179CD4" w14:textId="2CAE48FC" w:rsidR="00D07778" w:rsidRPr="006F0627" w:rsidRDefault="00B253E6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Harakatla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7BE">
              <w:rPr>
                <w:rFonts w:cstheme="minorHAnsi"/>
                <w:b/>
                <w:sz w:val="20"/>
                <w:szCs w:val="20"/>
                <w:lang w:val="en-US"/>
              </w:rPr>
              <w:t>masofa</w:t>
            </w:r>
            <w:proofErr w:type="spellEnd"/>
            <w:r w:rsidR="002637B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07778" w:rsidRPr="00692218" w14:paraId="4541A6BA" w14:textId="77777777" w:rsidTr="00451DD1">
        <w:trPr>
          <w:trHeight w:val="96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8797775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26E88332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0FDD7C7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654BB320" w14:textId="77777777" w:rsidR="00D07778" w:rsidRPr="001B0629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14:paraId="6F9254C5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21" w:type="dxa"/>
            <w:vMerge/>
            <w:shd w:val="clear" w:color="auto" w:fill="DEEAF6" w:themeFill="accent1" w:themeFillTint="33"/>
            <w:vAlign w:val="center"/>
          </w:tcPr>
          <w:p w14:paraId="2423B78E" w14:textId="29319E4A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14" w:type="dxa"/>
            <w:vMerge/>
            <w:shd w:val="clear" w:color="auto" w:fill="DEEAF6" w:themeFill="accent1" w:themeFillTint="33"/>
          </w:tcPr>
          <w:p w14:paraId="09458FC4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3C653F5B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4CA90920" w14:textId="349467F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14:paraId="43347F76" w14:textId="1ECDD108" w:rsidR="00D07778" w:rsidRPr="00A71E03" w:rsidRDefault="00B92D22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B92D22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Hisobot davrida harakatlangan masofa </w:t>
            </w:r>
          </w:p>
        </w:tc>
        <w:tc>
          <w:tcPr>
            <w:tcW w:w="1477" w:type="dxa"/>
            <w:shd w:val="clear" w:color="auto" w:fill="DEEAF6" w:themeFill="accent1" w:themeFillTint="33"/>
            <w:vAlign w:val="center"/>
          </w:tcPr>
          <w:p w14:paraId="500AB153" w14:textId="1822CB35" w:rsidR="00D07778" w:rsidRPr="00A71E03" w:rsidRDefault="00EF403D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92218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Jami harakatlangan masofa </w:t>
            </w:r>
          </w:p>
        </w:tc>
      </w:tr>
      <w:tr w:rsidR="00D07778" w:rsidRPr="00172866" w14:paraId="0A2E6F2E" w14:textId="77777777" w:rsidTr="00451DD1">
        <w:tc>
          <w:tcPr>
            <w:tcW w:w="562" w:type="dxa"/>
            <w:shd w:val="clear" w:color="auto" w:fill="FFFFFF" w:themeFill="background1"/>
          </w:tcPr>
          <w:p w14:paraId="306CD7C4" w14:textId="152392E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A9E4C06" w14:textId="10C6D6E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5D76982" w14:textId="372FE80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33F76636" w14:textId="43E4917B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A177F9" w14:textId="0FB6B8A0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</w:tcPr>
          <w:p w14:paraId="3518F21F" w14:textId="6E4ACCEA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</w:tcPr>
          <w:p w14:paraId="190D5433" w14:textId="230586C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</w:tcPr>
          <w:p w14:paraId="0B0770F5" w14:textId="445A10A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71" w:type="dxa"/>
            <w:shd w:val="clear" w:color="auto" w:fill="FFFFFF" w:themeFill="background1"/>
          </w:tcPr>
          <w:p w14:paraId="2F63E033" w14:textId="2E4D6C8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54" w:type="dxa"/>
            <w:shd w:val="clear" w:color="auto" w:fill="FFFFFF" w:themeFill="background1"/>
          </w:tcPr>
          <w:p w14:paraId="0DCF308A" w14:textId="31EFEB42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77" w:type="dxa"/>
            <w:shd w:val="clear" w:color="auto" w:fill="FFFFFF" w:themeFill="background1"/>
          </w:tcPr>
          <w:p w14:paraId="6085DAF9" w14:textId="6A5B5A9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</w:tr>
      <w:tr w:rsidR="00451DD1" w:rsidRPr="00172866" w14:paraId="6E4824A1" w14:textId="77777777" w:rsidTr="00451DD1">
        <w:tc>
          <w:tcPr>
            <w:tcW w:w="562" w:type="dxa"/>
            <w:shd w:val="clear" w:color="auto" w:fill="FFFFFF" w:themeFill="background1"/>
          </w:tcPr>
          <w:p w14:paraId="05B14345" w14:textId="09CAA757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6E57A6" w14:textId="33B81039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70F9">
              <w:t>NEXIA -3 ELEG-AT/SK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25743E" w14:textId="15E0C43D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850 NH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92898" w14:textId="3DA440DE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20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C7204B" w14:textId="213CA13D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26.01.202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2B89CED" w14:textId="77777777" w:rsidR="00451DD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07413715" w14:textId="77777777" w:rsidR="00451DD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  <w:p w14:paraId="102EA541" w14:textId="77777777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8867771" w14:textId="2BE9E0F1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109 411 650,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09A1192C" w14:textId="7F8D2D40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21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044F6EC6" w14:textId="7D073E8B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65967D6" w14:textId="41E1B6D5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503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EF168A3" w14:textId="79707EC2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83912</w:t>
            </w:r>
          </w:p>
        </w:tc>
      </w:tr>
      <w:tr w:rsidR="00451DD1" w:rsidRPr="00601931" w14:paraId="4E7B3E46" w14:textId="77777777" w:rsidTr="00451DD1">
        <w:tc>
          <w:tcPr>
            <w:tcW w:w="562" w:type="dxa"/>
            <w:shd w:val="clear" w:color="auto" w:fill="FFFFFF" w:themeFill="background1"/>
          </w:tcPr>
          <w:p w14:paraId="14B8D7DE" w14:textId="3E826CF4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E16F3" w14:textId="375334EC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01931">
              <w:rPr>
                <w:lang w:val="en-US"/>
              </w:rPr>
              <w:t>LACETTI L-ELEGANTA/AT PLU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031DB3" w14:textId="6AD52855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750 UG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97496C" w14:textId="61595FD6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20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E89592" w14:textId="2E026DAA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03.11.202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4BEB3A4" w14:textId="2ADDA139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2FE7DDB" w14:textId="46673C31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138 691 200,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582F2E3F" w14:textId="5292722E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584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50E121C" w14:textId="7AF3FB93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7D9933E" w14:textId="0C6D977E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757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0F2678C" w14:textId="72397D70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58409</w:t>
            </w:r>
          </w:p>
        </w:tc>
      </w:tr>
      <w:tr w:rsidR="00451DD1" w:rsidRPr="00172866" w14:paraId="6AF7F9A4" w14:textId="77777777" w:rsidTr="00451DD1">
        <w:tc>
          <w:tcPr>
            <w:tcW w:w="562" w:type="dxa"/>
            <w:shd w:val="clear" w:color="auto" w:fill="FFFFFF" w:themeFill="background1"/>
          </w:tcPr>
          <w:p w14:paraId="1E5A3FE5" w14:textId="2C9A96E5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5203D8" w14:textId="0E220FE3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70F9">
              <w:t>NEXIA -3 AV-GX/A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6A37AA" w14:textId="0E792C5C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950 QH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E6742D" w14:textId="3CBE70C1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21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03A482" w14:textId="2E35EEB2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15.12.202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7CAF7FA" w14:textId="137ED8DB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098091D" w14:textId="017CF7F3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106 994 200,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03A26878" w14:textId="08D1BE8B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80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088E6949" w14:textId="46A9CB95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A69D701" w14:textId="60282416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959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96A3820" w14:textId="32944721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12649</w:t>
            </w:r>
          </w:p>
        </w:tc>
      </w:tr>
      <w:tr w:rsidR="00451DD1" w:rsidRPr="00172866" w14:paraId="71CFF4C5" w14:textId="77777777" w:rsidTr="00451DD1">
        <w:tc>
          <w:tcPr>
            <w:tcW w:w="562" w:type="dxa"/>
            <w:shd w:val="clear" w:color="auto" w:fill="FFFFFF" w:themeFill="background1"/>
          </w:tcPr>
          <w:p w14:paraId="4630F67F" w14:textId="419BA941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6D51F5" w14:textId="22CDBD01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70F9">
              <w:t xml:space="preserve">Lacetti-2 (1,5) </w:t>
            </w:r>
            <w:proofErr w:type="spellStart"/>
            <w:r w:rsidRPr="00B070F9">
              <w:t>yengil</w:t>
            </w:r>
            <w:proofErr w:type="spellEnd"/>
            <w:r w:rsidRPr="00B070F9">
              <w:t xml:space="preserve"> </w:t>
            </w:r>
            <w:proofErr w:type="spellStart"/>
            <w:r w:rsidRPr="00B070F9">
              <w:t>avtomobil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EE0C73" w14:textId="49D886CF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205 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609FEB" w14:textId="70F8780C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18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E3FC39" w14:textId="6612F7A1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19.01.202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04FE83B" w14:textId="04521889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48CEAE3" w14:textId="3240D814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51 444 287,8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D1BDCEF" w14:textId="1AFE5E1A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71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50F787D4" w14:textId="0DB07CA0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322A309" w14:textId="063E9EF2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6084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2D57400" w14:textId="668070A8" w:rsidR="00451DD1" w:rsidRPr="008A4776" w:rsidRDefault="008A4776" w:rsidP="00B8495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5</w:t>
            </w:r>
            <w:r w:rsidR="00B84954">
              <w:rPr>
                <w:rFonts w:cstheme="minorHAnsi"/>
                <w:b/>
                <w:sz w:val="20"/>
                <w:szCs w:val="20"/>
                <w:lang w:val="en-US"/>
              </w:rPr>
              <w:t>7887</w:t>
            </w:r>
          </w:p>
        </w:tc>
      </w:tr>
      <w:tr w:rsidR="00451DD1" w:rsidRPr="00172866" w14:paraId="53137085" w14:textId="77777777" w:rsidTr="00C53A9D">
        <w:trPr>
          <w:trHeight w:val="409"/>
        </w:trPr>
        <w:tc>
          <w:tcPr>
            <w:tcW w:w="562" w:type="dxa"/>
            <w:shd w:val="clear" w:color="auto" w:fill="FFFFFF" w:themeFill="background1"/>
          </w:tcPr>
          <w:p w14:paraId="44BFE3BD" w14:textId="0BB90932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9098A3" w14:textId="5BBC3359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70F9">
              <w:t>CAPTIVA LTZ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3C69ED" w14:textId="07F5AB51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750 D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B8723B" w14:textId="07225FB2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16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02FFB4" w14:textId="00B2DAF2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26.08.202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7184DB1" w14:textId="5C84047A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A696D13" w14:textId="7CAE56F2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194 878 053,26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098A295A" w14:textId="74FE292E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458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461250F" w14:textId="5416E733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DD76F3D" w14:textId="2A6EFD23" w:rsidR="008A4776" w:rsidRPr="008A4776" w:rsidRDefault="00B84954" w:rsidP="008A477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CD3593D" w14:textId="4A99418C" w:rsidR="00451DD1" w:rsidRPr="008A4776" w:rsidRDefault="008A4776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26610</w:t>
            </w:r>
          </w:p>
        </w:tc>
      </w:tr>
      <w:tr w:rsidR="00451DD1" w:rsidRPr="00172866" w14:paraId="2AC68B99" w14:textId="77777777" w:rsidTr="00451DD1">
        <w:tc>
          <w:tcPr>
            <w:tcW w:w="562" w:type="dxa"/>
            <w:shd w:val="clear" w:color="auto" w:fill="FFFFFF" w:themeFill="background1"/>
          </w:tcPr>
          <w:p w14:paraId="2BD085CB" w14:textId="54A269D3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A990AA" w14:textId="5E0ABDD7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70F9">
              <w:t xml:space="preserve">CAPTIVA </w:t>
            </w:r>
            <w:proofErr w:type="spellStart"/>
            <w:r w:rsidRPr="00B070F9">
              <w:t>avtomobil</w:t>
            </w:r>
            <w:proofErr w:type="spellEnd"/>
            <w:r w:rsidRPr="00B070F9">
              <w:t xml:space="preserve"> </w:t>
            </w:r>
            <w:proofErr w:type="spellStart"/>
            <w:r w:rsidRPr="00B070F9">
              <w:t>markas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1FB461" w14:textId="76BA03FC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750 P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57D95C" w14:textId="4CBDE28A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11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3A7C75" w14:textId="68862844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26.08.202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FC56CC5" w14:textId="4FACABD0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3EA9A5C" w14:textId="474A8BE5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198 622 818,04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A307844" w14:textId="76B59CA7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0828F10" w14:textId="3047B711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BB721CB" w14:textId="6F2D6D4E" w:rsidR="00451DD1" w:rsidRPr="008A4776" w:rsidRDefault="008A4776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4B983F70" w14:textId="424030BA" w:rsidR="00451DD1" w:rsidRPr="00A2663D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A2663D">
              <w:rPr>
                <w:b/>
              </w:rPr>
              <w:t>253026</w:t>
            </w:r>
          </w:p>
        </w:tc>
      </w:tr>
      <w:tr w:rsidR="00451DD1" w:rsidRPr="00172866" w14:paraId="261CF3BE" w14:textId="77777777" w:rsidTr="00451DD1">
        <w:tc>
          <w:tcPr>
            <w:tcW w:w="562" w:type="dxa"/>
            <w:shd w:val="clear" w:color="auto" w:fill="FFFFFF" w:themeFill="background1"/>
          </w:tcPr>
          <w:p w14:paraId="1DE6333E" w14:textId="75C2B95D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489004" w14:textId="5D21B925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 w:rsidRPr="00B070F9">
              <w:t>Lacetti</w:t>
            </w:r>
            <w:proofErr w:type="spellEnd"/>
            <w:r w:rsidRPr="00B070F9">
              <w:t xml:space="preserve"> -2 (1,5)(2) </w:t>
            </w:r>
            <w:proofErr w:type="spellStart"/>
            <w:r w:rsidRPr="00B070F9">
              <w:t>yengil</w:t>
            </w:r>
            <w:proofErr w:type="spellEnd"/>
            <w:r w:rsidRPr="00B070F9">
              <w:t xml:space="preserve"> </w:t>
            </w:r>
            <w:proofErr w:type="spellStart"/>
            <w:r w:rsidRPr="00B070F9">
              <w:t>avtomobil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C9AFAA" w14:textId="5937D846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656 U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64C7CE" w14:textId="2BA8AEC9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18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51E268" w14:textId="7DC394F0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18.08.202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A678EF2" w14:textId="2E482F31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1E38140" w14:textId="11E5A9BC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119 362 719,1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4FE25BF3" w14:textId="4DFDB431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32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9EE621A" w14:textId="4A46DF84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9365DB5" w14:textId="3E76019F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3599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B5AF91" w14:textId="6E03515C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40535</w:t>
            </w:r>
          </w:p>
        </w:tc>
      </w:tr>
      <w:tr w:rsidR="00451DD1" w:rsidRPr="00601931" w14:paraId="5C1B977B" w14:textId="77777777" w:rsidTr="00451DD1">
        <w:tc>
          <w:tcPr>
            <w:tcW w:w="562" w:type="dxa"/>
            <w:shd w:val="clear" w:color="auto" w:fill="FFFFFF" w:themeFill="background1"/>
          </w:tcPr>
          <w:p w14:paraId="3FBF7DFD" w14:textId="4A4E0C56" w:rsidR="00451DD1" w:rsidRPr="00CA3EF5" w:rsidRDefault="00C53A9D" w:rsidP="00C53A9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513511" w14:textId="71C8AAB0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01931">
              <w:rPr>
                <w:lang w:val="en-US"/>
              </w:rPr>
              <w:t>Toyota Land Cruiser Prado SFX-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6DA511" w14:textId="4E70EDD7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01155">
              <w:t>01 708 LH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62597D" w14:textId="01462905" w:rsidR="00451DD1" w:rsidRPr="00CA3EF5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07A26">
              <w:t xml:space="preserve">2022 </w:t>
            </w:r>
            <w:proofErr w:type="spellStart"/>
            <w:r w:rsidRPr="00707A26">
              <w:t>йи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0FE1DC" w14:textId="5335B77E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73C11">
              <w:t>22.11.202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3587969" w14:textId="22474278" w:rsidR="00451DD1" w:rsidRPr="00601931" w:rsidRDefault="00451DD1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436655F" w14:textId="32AD4719" w:rsidR="00451DD1" w:rsidRDefault="00451DD1" w:rsidP="00451DD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837546">
              <w:t>965 349 024,78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75DBCF24" w14:textId="6B308ECD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640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0CA68BEC" w14:textId="1BF9AAB7" w:rsidR="00451DD1" w:rsidRDefault="00C53A9D" w:rsidP="0060193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C528950" w14:textId="0855BFA3" w:rsidR="00451DD1" w:rsidRPr="008A4776" w:rsidRDefault="00B84954" w:rsidP="0060193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624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356AC530" w14:textId="18ED29EA" w:rsidR="00B84954" w:rsidRPr="008A4776" w:rsidRDefault="00B84954" w:rsidP="00B8495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76583</w:t>
            </w:r>
          </w:p>
        </w:tc>
      </w:tr>
      <w:tr w:rsidR="00064F2D" w:rsidRPr="007408F8" w14:paraId="6969E659" w14:textId="77777777" w:rsidTr="00451DD1">
        <w:tc>
          <w:tcPr>
            <w:tcW w:w="15666" w:type="dxa"/>
            <w:gridSpan w:val="11"/>
            <w:shd w:val="clear" w:color="auto" w:fill="FFFFFF" w:themeFill="background1"/>
          </w:tcPr>
          <w:p w14:paraId="15A80238" w14:textId="78380A39" w:rsidR="00064F2D" w:rsidRPr="00ED45F0" w:rsidRDefault="007408F8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2025 </w:t>
            </w:r>
            <w:r w:rsidR="00300FF4">
              <w:rPr>
                <w:rFonts w:cstheme="minorHAnsi"/>
                <w:b/>
                <w:i/>
                <w:iCs/>
                <w:sz w:val="20"/>
                <w:szCs w:val="20"/>
                <w:lang w:val="uz-Latn-UZ"/>
              </w:rPr>
              <w:t>yil 3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Latn-UZ"/>
              </w:rPr>
              <w:t xml:space="preserve"> corak</w:t>
            </w:r>
            <w:r w:rsidR="00ED45F0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064F2D" w:rsidRPr="007408F8" w14:paraId="00C87A7A" w14:textId="77777777" w:rsidTr="00451DD1">
        <w:tc>
          <w:tcPr>
            <w:tcW w:w="562" w:type="dxa"/>
            <w:shd w:val="clear" w:color="auto" w:fill="FFFFFF" w:themeFill="background1"/>
          </w:tcPr>
          <w:p w14:paraId="74976110" w14:textId="77777777" w:rsidR="00064F2D" w:rsidRPr="00064F2D" w:rsidRDefault="00064F2D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73A0C4" w14:textId="1C9C3893" w:rsidR="00064F2D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EB6614" w14:textId="6C7D43BA" w:rsidR="00064F2D" w:rsidRPr="000A5B97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B7F63E" w14:textId="3E2D575C" w:rsidR="00064F2D" w:rsidRPr="000A5B97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6E6E5B" w14:textId="1B2A3B30" w:rsidR="00064F2D" w:rsidRPr="000A5B97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08C7DFD" w14:textId="59E401E9" w:rsidR="00064F2D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8CA2029" w14:textId="0560492D" w:rsidR="00064F2D" w:rsidRPr="000A5B97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D40A926" w14:textId="7EC5CD42" w:rsidR="00064F2D" w:rsidRPr="000A5B97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4A5F1FF" w14:textId="581D8009" w:rsidR="00064F2D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D41794A" w14:textId="01634367" w:rsidR="00064F2D" w:rsidRPr="000A5B97" w:rsidRDefault="00064F2D" w:rsidP="00064F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3D6C175" w14:textId="69CD3B27" w:rsidR="00064F2D" w:rsidRPr="00DB0529" w:rsidRDefault="00064F2D" w:rsidP="00064F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064F2D" w:rsidRPr="00CE0D4D" w14:paraId="4D2D75DF" w14:textId="00CDAFB0" w:rsidTr="00451DD1">
        <w:tc>
          <w:tcPr>
            <w:tcW w:w="6658" w:type="dxa"/>
            <w:gridSpan w:val="5"/>
            <w:shd w:val="clear" w:color="auto" w:fill="FFFFFF" w:themeFill="background1"/>
          </w:tcPr>
          <w:p w14:paraId="72BD458E" w14:textId="578D4DCA" w:rsidR="00064F2D" w:rsidRPr="008D5398" w:rsidRDefault="002E7B2A" w:rsidP="00064F2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a’lumotla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’lo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qilinayo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A9B975A" w14:textId="391EF0FB" w:rsidR="00064F2D" w:rsidRPr="00A2663D" w:rsidRDefault="00A2663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2224754" w14:textId="50A051DA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13182F1D" w14:textId="3D60A195" w:rsidR="00064F2D" w:rsidRPr="00B96C26" w:rsidRDefault="00C53A9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46695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58174D56" w14:textId="65C2323A" w:rsidR="00064F2D" w:rsidRPr="00B96C26" w:rsidRDefault="009C733B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8CC9C16" w14:textId="417CE760" w:rsidR="00064F2D" w:rsidRPr="008A4776" w:rsidRDefault="00ED5DAE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38126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6DD99314" w14:textId="6026AF7D" w:rsidR="00064F2D" w:rsidRPr="00922C03" w:rsidRDefault="00ED5DAE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115611</w:t>
            </w:r>
          </w:p>
        </w:tc>
      </w:tr>
      <w:tr w:rsidR="00064F2D" w:rsidRPr="00CE0D4D" w14:paraId="5D42355C" w14:textId="77777777" w:rsidTr="00451DD1">
        <w:tc>
          <w:tcPr>
            <w:tcW w:w="6658" w:type="dxa"/>
            <w:gridSpan w:val="5"/>
            <w:shd w:val="clear" w:color="auto" w:fill="FFFFFF" w:themeFill="background1"/>
          </w:tcPr>
          <w:p w14:paraId="27AA5970" w14:textId="1826CFB2" w:rsidR="00064F2D" w:rsidRPr="00CD5650" w:rsidRDefault="00CD5650" w:rsidP="00064F2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109510007"/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isobo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ilinin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‘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bookmarkEnd w:id="0"/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816412F" w14:textId="730F92F0" w:rsidR="00064F2D" w:rsidRPr="00A2663D" w:rsidRDefault="00A2663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D35F73A" w14:textId="3BA33427" w:rsidR="00064F2D" w:rsidRPr="00B96C26" w:rsidRDefault="00064F2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6514E0F6" w14:textId="0F6A290D" w:rsidR="00064F2D" w:rsidRPr="00B96C26" w:rsidRDefault="00C53A9D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5046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2A5A483C" w14:textId="660DD7F9" w:rsidR="00064F2D" w:rsidRPr="00B96C26" w:rsidRDefault="009C733B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CB0486D" w14:textId="7F6DE1C5" w:rsidR="00064F2D" w:rsidRPr="00A2663D" w:rsidRDefault="00FC5030" w:rsidP="00064F2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33705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1D75770" w14:textId="07221E93" w:rsidR="00064F2D" w:rsidRPr="002061B4" w:rsidRDefault="002061B4" w:rsidP="00FC503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9</w:t>
            </w:r>
            <w:r w:rsidR="00FC5030">
              <w:rPr>
                <w:rFonts w:cstheme="minorHAnsi"/>
                <w:b/>
                <w:bCs/>
                <w:sz w:val="20"/>
                <w:szCs w:val="20"/>
                <w:lang w:val="en-US"/>
              </w:rPr>
              <w:t>83046</w:t>
            </w:r>
          </w:p>
        </w:tc>
      </w:tr>
    </w:tbl>
    <w:p w14:paraId="51F39F5D" w14:textId="77C81B72" w:rsidR="00DE6035" w:rsidRPr="00BE0658" w:rsidRDefault="00DE6035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A217408" w14:textId="77777777" w:rsidR="00760050" w:rsidRDefault="00760050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</w:p>
    <w:p w14:paraId="56B3EA61" w14:textId="7913DA0F" w:rsidR="00C50BED" w:rsidRDefault="00C50BED">
      <w:pPr>
        <w:rPr>
          <w:rFonts w:cstheme="minorHAnsi"/>
          <w:bCs/>
          <w:sz w:val="24"/>
          <w:szCs w:val="24"/>
          <w:highlight w:val="yellow"/>
          <w:lang w:val="uz-Cyrl-UZ"/>
        </w:rPr>
      </w:pPr>
      <w:bookmarkStart w:id="1" w:name="_GoBack"/>
      <w:bookmarkEnd w:id="1"/>
    </w:p>
    <w:sectPr w:rsidR="00C50BE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12877"/>
    <w:rsid w:val="00014D9A"/>
    <w:rsid w:val="000169EB"/>
    <w:rsid w:val="00025531"/>
    <w:rsid w:val="00025ACB"/>
    <w:rsid w:val="00037265"/>
    <w:rsid w:val="00045D64"/>
    <w:rsid w:val="000515F5"/>
    <w:rsid w:val="00054E0E"/>
    <w:rsid w:val="000608E5"/>
    <w:rsid w:val="00064F2D"/>
    <w:rsid w:val="000871C7"/>
    <w:rsid w:val="000915EE"/>
    <w:rsid w:val="000927F5"/>
    <w:rsid w:val="00092F97"/>
    <w:rsid w:val="000A18AD"/>
    <w:rsid w:val="000A52F7"/>
    <w:rsid w:val="000A5B97"/>
    <w:rsid w:val="000A746A"/>
    <w:rsid w:val="000B5CBB"/>
    <w:rsid w:val="000D0A0A"/>
    <w:rsid w:val="000D2F58"/>
    <w:rsid w:val="000D5E23"/>
    <w:rsid w:val="000E1819"/>
    <w:rsid w:val="000E52E0"/>
    <w:rsid w:val="00100028"/>
    <w:rsid w:val="00120E1B"/>
    <w:rsid w:val="00124690"/>
    <w:rsid w:val="00135E29"/>
    <w:rsid w:val="00147350"/>
    <w:rsid w:val="0015202E"/>
    <w:rsid w:val="00161BA5"/>
    <w:rsid w:val="00172866"/>
    <w:rsid w:val="00176E98"/>
    <w:rsid w:val="0019674B"/>
    <w:rsid w:val="001A71E1"/>
    <w:rsid w:val="001B0629"/>
    <w:rsid w:val="001D4C31"/>
    <w:rsid w:val="001D61C3"/>
    <w:rsid w:val="001E158E"/>
    <w:rsid w:val="00202D71"/>
    <w:rsid w:val="002061B4"/>
    <w:rsid w:val="00214255"/>
    <w:rsid w:val="00217336"/>
    <w:rsid w:val="00217CCD"/>
    <w:rsid w:val="00234169"/>
    <w:rsid w:val="00243070"/>
    <w:rsid w:val="0024653A"/>
    <w:rsid w:val="002540F6"/>
    <w:rsid w:val="002637BE"/>
    <w:rsid w:val="00273A04"/>
    <w:rsid w:val="00276BF4"/>
    <w:rsid w:val="00276E63"/>
    <w:rsid w:val="002B50F8"/>
    <w:rsid w:val="002B6EE7"/>
    <w:rsid w:val="002B7387"/>
    <w:rsid w:val="002E46DB"/>
    <w:rsid w:val="002E630D"/>
    <w:rsid w:val="002E7B2A"/>
    <w:rsid w:val="002F2F51"/>
    <w:rsid w:val="00300FF4"/>
    <w:rsid w:val="00330DCF"/>
    <w:rsid w:val="003713A8"/>
    <w:rsid w:val="00381590"/>
    <w:rsid w:val="003906C6"/>
    <w:rsid w:val="0039274D"/>
    <w:rsid w:val="003C045D"/>
    <w:rsid w:val="003C5188"/>
    <w:rsid w:val="003C705C"/>
    <w:rsid w:val="003C7E12"/>
    <w:rsid w:val="00400EEC"/>
    <w:rsid w:val="00406DD1"/>
    <w:rsid w:val="00415439"/>
    <w:rsid w:val="00424F14"/>
    <w:rsid w:val="00425538"/>
    <w:rsid w:val="00425B05"/>
    <w:rsid w:val="004306AE"/>
    <w:rsid w:val="00431AF4"/>
    <w:rsid w:val="00442B6C"/>
    <w:rsid w:val="00451CD2"/>
    <w:rsid w:val="00451DD1"/>
    <w:rsid w:val="00464B4D"/>
    <w:rsid w:val="00465ED4"/>
    <w:rsid w:val="00483476"/>
    <w:rsid w:val="00483D68"/>
    <w:rsid w:val="00485ED5"/>
    <w:rsid w:val="004866AD"/>
    <w:rsid w:val="00487832"/>
    <w:rsid w:val="00495328"/>
    <w:rsid w:val="00495A7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5E59DF"/>
    <w:rsid w:val="00601931"/>
    <w:rsid w:val="006151A2"/>
    <w:rsid w:val="006203D6"/>
    <w:rsid w:val="0063587B"/>
    <w:rsid w:val="00636DE8"/>
    <w:rsid w:val="0063773F"/>
    <w:rsid w:val="0064330B"/>
    <w:rsid w:val="00657BDF"/>
    <w:rsid w:val="00657D80"/>
    <w:rsid w:val="00692218"/>
    <w:rsid w:val="00694D01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408F8"/>
    <w:rsid w:val="00752602"/>
    <w:rsid w:val="00760050"/>
    <w:rsid w:val="00760A1D"/>
    <w:rsid w:val="00770E7C"/>
    <w:rsid w:val="00774526"/>
    <w:rsid w:val="007C3687"/>
    <w:rsid w:val="007D154B"/>
    <w:rsid w:val="007F0E09"/>
    <w:rsid w:val="0080555E"/>
    <w:rsid w:val="0081217D"/>
    <w:rsid w:val="00815221"/>
    <w:rsid w:val="00820EFF"/>
    <w:rsid w:val="008277E2"/>
    <w:rsid w:val="00836E75"/>
    <w:rsid w:val="00855C41"/>
    <w:rsid w:val="00873DC0"/>
    <w:rsid w:val="00875A20"/>
    <w:rsid w:val="00882EC4"/>
    <w:rsid w:val="008A11DA"/>
    <w:rsid w:val="008A4776"/>
    <w:rsid w:val="008B53D1"/>
    <w:rsid w:val="008D295C"/>
    <w:rsid w:val="008D2EA4"/>
    <w:rsid w:val="008D5398"/>
    <w:rsid w:val="008D55A8"/>
    <w:rsid w:val="00904B1B"/>
    <w:rsid w:val="0091316D"/>
    <w:rsid w:val="00913F2D"/>
    <w:rsid w:val="00922C03"/>
    <w:rsid w:val="00935FB1"/>
    <w:rsid w:val="00947B96"/>
    <w:rsid w:val="0095664F"/>
    <w:rsid w:val="009569A4"/>
    <w:rsid w:val="00982D06"/>
    <w:rsid w:val="00985DA7"/>
    <w:rsid w:val="00986D2A"/>
    <w:rsid w:val="009877EE"/>
    <w:rsid w:val="009A0A4F"/>
    <w:rsid w:val="009C733B"/>
    <w:rsid w:val="009E04DD"/>
    <w:rsid w:val="009F365E"/>
    <w:rsid w:val="009F61F2"/>
    <w:rsid w:val="00A24E06"/>
    <w:rsid w:val="00A2663D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253E6"/>
    <w:rsid w:val="00B30912"/>
    <w:rsid w:val="00B32DDC"/>
    <w:rsid w:val="00B52546"/>
    <w:rsid w:val="00B660EC"/>
    <w:rsid w:val="00B75B71"/>
    <w:rsid w:val="00B84954"/>
    <w:rsid w:val="00B84F58"/>
    <w:rsid w:val="00B92D22"/>
    <w:rsid w:val="00B94D6C"/>
    <w:rsid w:val="00B96C26"/>
    <w:rsid w:val="00BA4210"/>
    <w:rsid w:val="00BA5C74"/>
    <w:rsid w:val="00BB0AAC"/>
    <w:rsid w:val="00BD31C8"/>
    <w:rsid w:val="00BE0658"/>
    <w:rsid w:val="00BE0F3D"/>
    <w:rsid w:val="00BE6EFB"/>
    <w:rsid w:val="00C34C04"/>
    <w:rsid w:val="00C44B80"/>
    <w:rsid w:val="00C50BED"/>
    <w:rsid w:val="00C53A9D"/>
    <w:rsid w:val="00C5786C"/>
    <w:rsid w:val="00C62803"/>
    <w:rsid w:val="00C676F1"/>
    <w:rsid w:val="00C74D42"/>
    <w:rsid w:val="00C75D69"/>
    <w:rsid w:val="00CA3EF5"/>
    <w:rsid w:val="00CA40AB"/>
    <w:rsid w:val="00CA58E0"/>
    <w:rsid w:val="00CB0C3D"/>
    <w:rsid w:val="00CB2134"/>
    <w:rsid w:val="00CB7040"/>
    <w:rsid w:val="00CC7630"/>
    <w:rsid w:val="00CC7DDC"/>
    <w:rsid w:val="00CD5650"/>
    <w:rsid w:val="00CE0D4D"/>
    <w:rsid w:val="00CE6DBD"/>
    <w:rsid w:val="00D03F92"/>
    <w:rsid w:val="00D06ADC"/>
    <w:rsid w:val="00D07778"/>
    <w:rsid w:val="00D1097C"/>
    <w:rsid w:val="00D130E1"/>
    <w:rsid w:val="00D2206A"/>
    <w:rsid w:val="00D33828"/>
    <w:rsid w:val="00D4094E"/>
    <w:rsid w:val="00D51BAB"/>
    <w:rsid w:val="00D64334"/>
    <w:rsid w:val="00D6465F"/>
    <w:rsid w:val="00D71E9E"/>
    <w:rsid w:val="00D73B7A"/>
    <w:rsid w:val="00D76A9C"/>
    <w:rsid w:val="00D857E1"/>
    <w:rsid w:val="00D85CE1"/>
    <w:rsid w:val="00D90682"/>
    <w:rsid w:val="00D92FC4"/>
    <w:rsid w:val="00D92FE2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532D"/>
    <w:rsid w:val="00E26009"/>
    <w:rsid w:val="00E346BB"/>
    <w:rsid w:val="00E34C0E"/>
    <w:rsid w:val="00E44C38"/>
    <w:rsid w:val="00E90276"/>
    <w:rsid w:val="00E9595F"/>
    <w:rsid w:val="00E95D63"/>
    <w:rsid w:val="00EA4A00"/>
    <w:rsid w:val="00EA51AE"/>
    <w:rsid w:val="00EB2E88"/>
    <w:rsid w:val="00EB7DFD"/>
    <w:rsid w:val="00ED45F0"/>
    <w:rsid w:val="00ED538B"/>
    <w:rsid w:val="00ED5DAE"/>
    <w:rsid w:val="00EE005D"/>
    <w:rsid w:val="00EF011E"/>
    <w:rsid w:val="00EF403D"/>
    <w:rsid w:val="00F0135A"/>
    <w:rsid w:val="00F060A8"/>
    <w:rsid w:val="00F17AD3"/>
    <w:rsid w:val="00F3299F"/>
    <w:rsid w:val="00F32C27"/>
    <w:rsid w:val="00F3363B"/>
    <w:rsid w:val="00F419FD"/>
    <w:rsid w:val="00F43F3C"/>
    <w:rsid w:val="00F651A5"/>
    <w:rsid w:val="00F6695D"/>
    <w:rsid w:val="00F757D7"/>
    <w:rsid w:val="00F870EF"/>
    <w:rsid w:val="00F87208"/>
    <w:rsid w:val="00F93402"/>
    <w:rsid w:val="00FB637B"/>
    <w:rsid w:val="00FC5030"/>
    <w:rsid w:val="00FC6B97"/>
    <w:rsid w:val="00FD3643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7380BB33-9B32-45A4-899F-2356CD22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B86C-4B77-4FED-88F3-445CAE8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59</cp:revision>
  <dcterms:created xsi:type="dcterms:W3CDTF">2025-05-28T10:54:00Z</dcterms:created>
  <dcterms:modified xsi:type="dcterms:W3CDTF">2025-10-06T05:25:00Z</dcterms:modified>
</cp:coreProperties>
</file>